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:rsidR="00283074" w:rsidRDefault="00924672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76CF43" wp14:editId="5BF9FB14">
                <wp:simplePos x="0" y="0"/>
                <wp:positionH relativeFrom="column">
                  <wp:posOffset>1308735</wp:posOffset>
                </wp:positionH>
                <wp:positionV relativeFrom="paragraph">
                  <wp:posOffset>1188720</wp:posOffset>
                </wp:positionV>
                <wp:extent cx="3076575" cy="4419600"/>
                <wp:effectExtent l="0" t="0" r="28575" b="19050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41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1275C" w:rsidRPr="003B4DC9" w:rsidRDefault="0021275C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44546A" w:themeColor="text2"/>
                              </w:rPr>
                            </w:pPr>
                            <w:r w:rsidRPr="003B4DC9">
                              <w:rPr>
                                <w:rFonts w:asciiTheme="majorHAnsi" w:hAnsiTheme="majorHAnsi" w:cstheme="majorHAnsi"/>
                                <w:b/>
                                <w:color w:val="44546A" w:themeColor="text2"/>
                              </w:rPr>
                              <w:t>Product specifications</w:t>
                            </w:r>
                          </w:p>
                          <w:p w:rsidR="0021275C" w:rsidRPr="003B4DC9" w:rsidRDefault="0021275C">
                            <w:pP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  <w:proofErr w:type="gramStart"/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>3 layer</w:t>
                            </w:r>
                            <w:proofErr w:type="gramEnd"/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 xml:space="preserve"> medical mask – can be used as non-medical product – non sterile</w:t>
                            </w:r>
                          </w:p>
                          <w:p w:rsidR="0021275C" w:rsidRPr="003B4DC9" w:rsidRDefault="0021275C">
                            <w:pP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 xml:space="preserve">Layer 1 </w:t>
                            </w:r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ab/>
                            </w:r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ab/>
                            </w:r>
                            <w:proofErr w:type="spellStart"/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>Non woven</w:t>
                            </w:r>
                            <w:proofErr w:type="spellEnd"/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 xml:space="preserve"> fabric (35 </w:t>
                            </w:r>
                            <w:proofErr w:type="spellStart"/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>gsm</w:t>
                            </w:r>
                            <w:proofErr w:type="spellEnd"/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>)</w:t>
                            </w:r>
                          </w:p>
                          <w:p w:rsidR="0021275C" w:rsidRPr="003B4DC9" w:rsidRDefault="0021275C">
                            <w:pP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>Layer 2</w:t>
                            </w:r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ab/>
                            </w:r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ab/>
                            </w:r>
                            <w:proofErr w:type="spellStart"/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>Meltblown</w:t>
                            </w:r>
                            <w:proofErr w:type="spellEnd"/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 xml:space="preserve"> fabric (25 </w:t>
                            </w:r>
                            <w:proofErr w:type="spellStart"/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>gsm</w:t>
                            </w:r>
                            <w:proofErr w:type="spellEnd"/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>)</w:t>
                            </w:r>
                          </w:p>
                          <w:p w:rsidR="0021275C" w:rsidRPr="003B4DC9" w:rsidRDefault="0021275C">
                            <w:pP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>Layer 3</w:t>
                            </w:r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ab/>
                            </w:r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ab/>
                            </w:r>
                            <w:proofErr w:type="spellStart"/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>Non woven</w:t>
                            </w:r>
                            <w:proofErr w:type="spellEnd"/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 xml:space="preserve"> fabric (35 </w:t>
                            </w:r>
                            <w:proofErr w:type="spellStart"/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>gsm</w:t>
                            </w:r>
                            <w:proofErr w:type="spellEnd"/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>)</w:t>
                            </w:r>
                          </w:p>
                          <w:p w:rsidR="0021275C" w:rsidRPr="003B4DC9" w:rsidRDefault="0021275C">
                            <w:pP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>Size</w:t>
                            </w:r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ab/>
                            </w:r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ab/>
                              <w:t>17.5 cm X 9.5 cm</w:t>
                            </w:r>
                          </w:p>
                          <w:p w:rsidR="0021275C" w:rsidRPr="003B4DC9" w:rsidRDefault="0021275C">
                            <w:pP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>Level 3 ASTM Type 11R (EN 14683)</w:t>
                            </w:r>
                          </w:p>
                          <w:p w:rsidR="0021275C" w:rsidRPr="003B4DC9" w:rsidRDefault="0021275C">
                            <w:pP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>BFE 99%</w:t>
                            </w:r>
                          </w:p>
                          <w:p w:rsidR="0021275C" w:rsidRDefault="0021275C">
                            <w:pP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  <w:proofErr w:type="gramStart"/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>Certifications :</w:t>
                            </w:r>
                            <w:proofErr w:type="gramEnd"/>
                            <w:r w:rsidRPr="003B4DC9"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 xml:space="preserve"> FDA, CE, ISO, TUV Test report, CFS, TGA</w:t>
                            </w:r>
                          </w:p>
                          <w:p w:rsidR="003B4DC9" w:rsidRDefault="003B4DC9" w:rsidP="003B4DC9">
                            <w:pPr>
                              <w:ind w:left="1440" w:hanging="1440"/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>Packaging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ab/>
                              <w:t>10 pcs/polybag – 5 bags in box – 50 pcs. 50 boxes/1 carton</w:t>
                            </w:r>
                          </w:p>
                          <w:p w:rsidR="003B4DC9" w:rsidRDefault="003B4DC9" w:rsidP="003B4DC9">
                            <w:pPr>
                              <w:ind w:left="1440" w:hanging="1440"/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 xml:space="preserve">FOB price (Vietnam)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ab/>
                              <w:t>USD 4.5/box</w:t>
                            </w:r>
                          </w:p>
                          <w:p w:rsidR="003B4DC9" w:rsidRDefault="003B4DC9" w:rsidP="003B4DC9">
                            <w:pPr>
                              <w:ind w:left="1440" w:hanging="1440"/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ab/>
                              <w:t>USD 225/carton</w:t>
                            </w:r>
                          </w:p>
                          <w:p w:rsidR="003B4DC9" w:rsidRDefault="003B4DC9" w:rsidP="003B4DC9">
                            <w:pPr>
                              <w:ind w:left="1440" w:hanging="1440"/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</w:p>
                          <w:p w:rsidR="003B4DC9" w:rsidRPr="003B4DC9" w:rsidRDefault="003B4DC9" w:rsidP="003B4DC9">
                            <w:pPr>
                              <w:pStyle w:val="ListParagraph"/>
                              <w:ind w:left="2205"/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</w:p>
                          <w:p w:rsidR="003B4DC9" w:rsidRDefault="003B4DC9" w:rsidP="003B4DC9">
                            <w:pPr>
                              <w:ind w:left="1440" w:hanging="1440"/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ab/>
                            </w:r>
                          </w:p>
                          <w:p w:rsidR="003B4DC9" w:rsidRDefault="003B4DC9">
                            <w:pP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  <w:tab/>
                            </w:r>
                          </w:p>
                          <w:p w:rsidR="003B4DC9" w:rsidRPr="003B4DC9" w:rsidRDefault="003B4DC9">
                            <w:pPr>
                              <w:rPr>
                                <w:rFonts w:asciiTheme="majorHAnsi" w:hAnsiTheme="majorHAnsi" w:cstheme="majorHAnsi"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6CF43" id="AutoShape 14" o:spid="_x0000_s1026" style="position:absolute;margin-left:103.05pt;margin-top:93.6pt;width:242.25pt;height:3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" fillcolor="white [3212]" strokecolor="#747070 [1614]" strokeweight="1.25pt">
                <v:textbox inset="14.4pt,36pt,14.4pt,5.76pt">
                  <w:txbxContent>
                    <w:p w:rsidR="0021275C" w:rsidRPr="003B4DC9" w:rsidRDefault="0021275C">
                      <w:pPr>
                        <w:rPr>
                          <w:rFonts w:asciiTheme="majorHAnsi" w:hAnsiTheme="majorHAnsi" w:cstheme="majorHAnsi"/>
                          <w:b/>
                          <w:color w:val="44546A" w:themeColor="text2"/>
                        </w:rPr>
                      </w:pPr>
                      <w:r w:rsidRPr="003B4DC9">
                        <w:rPr>
                          <w:rFonts w:asciiTheme="majorHAnsi" w:hAnsiTheme="majorHAnsi" w:cstheme="majorHAnsi"/>
                          <w:b/>
                          <w:color w:val="44546A" w:themeColor="text2"/>
                        </w:rPr>
                        <w:t>Product specifications</w:t>
                      </w:r>
                    </w:p>
                    <w:p w:rsidR="0021275C" w:rsidRPr="003B4DC9" w:rsidRDefault="0021275C">
                      <w:pPr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  <w:proofErr w:type="gramStart"/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>3 layer</w:t>
                      </w:r>
                      <w:proofErr w:type="gramEnd"/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 xml:space="preserve"> medical mask – can be used as non-medical product – non sterile</w:t>
                      </w:r>
                    </w:p>
                    <w:p w:rsidR="0021275C" w:rsidRPr="003B4DC9" w:rsidRDefault="0021275C">
                      <w:pPr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 xml:space="preserve">Layer 1 </w:t>
                      </w:r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ab/>
                      </w:r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ab/>
                      </w:r>
                      <w:proofErr w:type="spellStart"/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>Non woven</w:t>
                      </w:r>
                      <w:proofErr w:type="spellEnd"/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 xml:space="preserve"> fabric (35 </w:t>
                      </w:r>
                      <w:proofErr w:type="spellStart"/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>gsm</w:t>
                      </w:r>
                      <w:proofErr w:type="spellEnd"/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>)</w:t>
                      </w:r>
                    </w:p>
                    <w:p w:rsidR="0021275C" w:rsidRPr="003B4DC9" w:rsidRDefault="0021275C">
                      <w:pPr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>Layer 2</w:t>
                      </w:r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ab/>
                      </w:r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ab/>
                      </w:r>
                      <w:proofErr w:type="spellStart"/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>Meltblown</w:t>
                      </w:r>
                      <w:proofErr w:type="spellEnd"/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 xml:space="preserve"> fabric (25 </w:t>
                      </w:r>
                      <w:proofErr w:type="spellStart"/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>gsm</w:t>
                      </w:r>
                      <w:proofErr w:type="spellEnd"/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>)</w:t>
                      </w:r>
                    </w:p>
                    <w:p w:rsidR="0021275C" w:rsidRPr="003B4DC9" w:rsidRDefault="0021275C">
                      <w:pPr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>Layer 3</w:t>
                      </w:r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ab/>
                      </w:r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ab/>
                      </w:r>
                      <w:proofErr w:type="spellStart"/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>Non woven</w:t>
                      </w:r>
                      <w:proofErr w:type="spellEnd"/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 xml:space="preserve"> fabric (35 </w:t>
                      </w:r>
                      <w:proofErr w:type="spellStart"/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>gsm</w:t>
                      </w:r>
                      <w:proofErr w:type="spellEnd"/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>)</w:t>
                      </w:r>
                    </w:p>
                    <w:p w:rsidR="0021275C" w:rsidRPr="003B4DC9" w:rsidRDefault="0021275C">
                      <w:pPr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>Size</w:t>
                      </w:r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ab/>
                      </w:r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ab/>
                        <w:t>17.5 cm X 9.5 cm</w:t>
                      </w:r>
                    </w:p>
                    <w:p w:rsidR="0021275C" w:rsidRPr="003B4DC9" w:rsidRDefault="0021275C">
                      <w:pPr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>Level 3 ASTM Type 11R (EN 14683)</w:t>
                      </w:r>
                    </w:p>
                    <w:p w:rsidR="0021275C" w:rsidRPr="003B4DC9" w:rsidRDefault="0021275C">
                      <w:pPr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>BFE 99%</w:t>
                      </w:r>
                    </w:p>
                    <w:p w:rsidR="0021275C" w:rsidRDefault="0021275C">
                      <w:pPr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  <w:proofErr w:type="gramStart"/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>Certifications :</w:t>
                      </w:r>
                      <w:proofErr w:type="gramEnd"/>
                      <w:r w:rsidRPr="003B4DC9"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 xml:space="preserve"> FDA, CE, ISO, TUV Test report, CFS, TGA</w:t>
                      </w:r>
                    </w:p>
                    <w:p w:rsidR="003B4DC9" w:rsidRDefault="003B4DC9" w:rsidP="003B4DC9">
                      <w:pPr>
                        <w:ind w:left="1440" w:hanging="1440"/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>Packaging</w:t>
                      </w:r>
                      <w:r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ab/>
                        <w:t>10 pcs/polybag – 5 bags in box – 50 pcs. 50 boxes/1 carton</w:t>
                      </w:r>
                    </w:p>
                    <w:p w:rsidR="003B4DC9" w:rsidRDefault="003B4DC9" w:rsidP="003B4DC9">
                      <w:pPr>
                        <w:ind w:left="1440" w:hanging="1440"/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 xml:space="preserve">FOB price (Vietnam) </w:t>
                      </w:r>
                      <w:r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ab/>
                        <w:t>USD 4.5/box</w:t>
                      </w:r>
                    </w:p>
                    <w:p w:rsidR="003B4DC9" w:rsidRDefault="003B4DC9" w:rsidP="003B4DC9">
                      <w:pPr>
                        <w:ind w:left="1440" w:hanging="1440"/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ab/>
                        <w:t>USD 225/carton</w:t>
                      </w:r>
                    </w:p>
                    <w:p w:rsidR="003B4DC9" w:rsidRDefault="003B4DC9" w:rsidP="003B4DC9">
                      <w:pPr>
                        <w:ind w:left="1440" w:hanging="1440"/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</w:p>
                    <w:p w:rsidR="003B4DC9" w:rsidRPr="003B4DC9" w:rsidRDefault="003B4DC9" w:rsidP="003B4DC9">
                      <w:pPr>
                        <w:pStyle w:val="ListParagraph"/>
                        <w:ind w:left="2205"/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</w:p>
                    <w:p w:rsidR="003B4DC9" w:rsidRDefault="003B4DC9" w:rsidP="003B4DC9">
                      <w:pPr>
                        <w:ind w:left="1440" w:hanging="1440"/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ab/>
                      </w:r>
                    </w:p>
                    <w:p w:rsidR="003B4DC9" w:rsidRDefault="003B4DC9">
                      <w:pPr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44546A" w:themeColor="text2"/>
                        </w:rPr>
                        <w:tab/>
                      </w:r>
                    </w:p>
                    <w:p w:rsidR="003B4DC9" w:rsidRPr="003B4DC9" w:rsidRDefault="003B4DC9">
                      <w:pPr>
                        <w:rPr>
                          <w:rFonts w:asciiTheme="majorHAnsi" w:hAnsiTheme="majorHAnsi" w:cstheme="majorHAnsi"/>
                          <w:color w:val="44546A" w:themeColor="text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908FCD8" wp14:editId="78D8BF96">
            <wp:simplePos x="0" y="0"/>
            <wp:positionH relativeFrom="column">
              <wp:posOffset>0</wp:posOffset>
            </wp:positionH>
            <wp:positionV relativeFrom="paragraph">
              <wp:posOffset>394335</wp:posOffset>
            </wp:positionV>
            <wp:extent cx="3051175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E3AC485" wp14:editId="1F91F2DE">
            <wp:simplePos x="0" y="0"/>
            <wp:positionH relativeFrom="column">
              <wp:posOffset>0</wp:posOffset>
            </wp:positionH>
            <wp:positionV relativeFrom="paragraph">
              <wp:posOffset>2270760</wp:posOffset>
            </wp:positionV>
            <wp:extent cx="1400175" cy="221424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AF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1EEC3D" wp14:editId="6659C5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441" w:rsidRDefault="00FE4441">
                            <w:r>
                              <w:t>PRODUCT CODE– ACM3L</w:t>
                            </w:r>
                            <w:proofErr w:type="gramStart"/>
                            <w:r>
                              <w:t>99 :</w:t>
                            </w:r>
                            <w:proofErr w:type="gramEnd"/>
                            <w:r>
                              <w:t xml:space="preserve"> 3 PLY FACE M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EE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240pt;height:2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">
                <v:textbox>
                  <w:txbxContent>
                    <w:p w:rsidR="00FE4441" w:rsidRDefault="00FE4441">
                      <w:r>
                        <w:t>PRODUCT CODE– ACM3L</w:t>
                      </w:r>
                      <w:proofErr w:type="gramStart"/>
                      <w:r>
                        <w:t>99 :</w:t>
                      </w:r>
                      <w:proofErr w:type="gramEnd"/>
                      <w:r>
                        <w:t xml:space="preserve"> 3 PLY FACE M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283074" w:rsidSect="009246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827" w:rsidRDefault="00B75827" w:rsidP="003B4DC9">
      <w:pPr>
        <w:spacing w:after="0" w:line="240" w:lineRule="auto"/>
      </w:pPr>
      <w:r>
        <w:separator/>
      </w:r>
    </w:p>
  </w:endnote>
  <w:endnote w:type="continuationSeparator" w:id="0">
    <w:p w:rsidR="00B75827" w:rsidRDefault="00B75827" w:rsidP="003B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C9" w:rsidRDefault="003B4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F6" w:rsidRDefault="00820BF6">
    <w:pPr>
      <w:pStyle w:val="Footer"/>
    </w:pPr>
    <w:r>
      <w:t xml:space="preserve">Contact – </w:t>
    </w:r>
    <w:hyperlink r:id="rId1" w:history="1">
      <w:r w:rsidRPr="009B054B">
        <w:rPr>
          <w:rStyle w:val="Hyperlink"/>
        </w:rPr>
        <w:t>Aluwihare.margo@gmail.com</w:t>
      </w:r>
    </w:hyperlink>
    <w:r>
      <w:t xml:space="preserve"> </w:t>
    </w:r>
    <w:r w:rsidR="00C2415D">
      <w:t>Tel - +84 933296202</w:t>
    </w:r>
  </w:p>
  <w:p w:rsidR="003B4DC9" w:rsidRDefault="003B4D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C9" w:rsidRDefault="003B4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827" w:rsidRDefault="00B75827" w:rsidP="003B4DC9">
      <w:pPr>
        <w:spacing w:after="0" w:line="240" w:lineRule="auto"/>
      </w:pPr>
      <w:r>
        <w:separator/>
      </w:r>
    </w:p>
  </w:footnote>
  <w:footnote w:type="continuationSeparator" w:id="0">
    <w:p w:rsidR="00B75827" w:rsidRDefault="00B75827" w:rsidP="003B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C9" w:rsidRDefault="003B4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C9" w:rsidRDefault="00820BF6">
    <w:pPr>
      <w:pStyle w:val="Header"/>
      <w:rPr>
        <w:i/>
        <w:sz w:val="36"/>
      </w:rPr>
    </w:pPr>
    <w:r w:rsidRPr="00820BF6">
      <w:rPr>
        <w:b/>
        <w:sz w:val="36"/>
      </w:rPr>
      <w:t xml:space="preserve">SUPPORT20 </w:t>
    </w:r>
    <w:r w:rsidRPr="00820BF6">
      <w:rPr>
        <w:sz w:val="36"/>
      </w:rPr>
      <w:t xml:space="preserve">– </w:t>
    </w:r>
    <w:r w:rsidRPr="00820BF6">
      <w:rPr>
        <w:i/>
        <w:sz w:val="36"/>
      </w:rPr>
      <w:t>by Marguerite Aluwihar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C9" w:rsidRDefault="003B4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AE0"/>
    <w:multiLevelType w:val="hybridMultilevel"/>
    <w:tmpl w:val="62FCB98E"/>
    <w:lvl w:ilvl="0" w:tplc="58589D20">
      <w:start w:val="3"/>
      <w:numFmt w:val="bullet"/>
      <w:lvlText w:val="-"/>
      <w:lvlJc w:val="left"/>
      <w:pPr>
        <w:ind w:left="2205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7EAA1A80"/>
    <w:multiLevelType w:val="hybridMultilevel"/>
    <w:tmpl w:val="B1F44FC4"/>
    <w:lvl w:ilvl="0" w:tplc="CD445418">
      <w:start w:val="3"/>
      <w:numFmt w:val="bullet"/>
      <w:lvlText w:val="-"/>
      <w:lvlJc w:val="left"/>
      <w:pPr>
        <w:ind w:left="2205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41"/>
    <w:rsid w:val="0021275C"/>
    <w:rsid w:val="003B4DC9"/>
    <w:rsid w:val="00524A87"/>
    <w:rsid w:val="007665C8"/>
    <w:rsid w:val="00820BF6"/>
    <w:rsid w:val="008936F7"/>
    <w:rsid w:val="00924672"/>
    <w:rsid w:val="00A02733"/>
    <w:rsid w:val="00B75827"/>
    <w:rsid w:val="00C074D9"/>
    <w:rsid w:val="00C2415D"/>
    <w:rsid w:val="00E70FE2"/>
    <w:rsid w:val="00ED7AFF"/>
    <w:rsid w:val="00F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74715"/>
  <w15:chartTrackingRefBased/>
  <w15:docId w15:val="{16765DEB-DAB7-4AA4-8628-A0D29CAF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D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DC9"/>
  </w:style>
  <w:style w:type="paragraph" w:styleId="Footer">
    <w:name w:val="footer"/>
    <w:basedOn w:val="Normal"/>
    <w:link w:val="FooterChar"/>
    <w:uiPriority w:val="99"/>
    <w:unhideWhenUsed/>
    <w:rsid w:val="003B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DC9"/>
  </w:style>
  <w:style w:type="character" w:styleId="Hyperlink">
    <w:name w:val="Hyperlink"/>
    <w:basedOn w:val="DefaultParagraphFont"/>
    <w:uiPriority w:val="99"/>
    <w:unhideWhenUsed/>
    <w:rsid w:val="00820B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uwihare.marg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1FAA-558C-4723-9700-3D6EFAA1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0-09-01T10:14:00Z</dcterms:created>
  <dcterms:modified xsi:type="dcterms:W3CDTF">2020-09-03T03:29:00Z</dcterms:modified>
</cp:coreProperties>
</file>